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целях повышения размеров отдельных видов социальных выплат и стоимости набора социальных услуг</w:t>
      </w:r>
    </w:p>
    <w:p>
      <w:r>
        <w:rPr>
          <w:b/>
        </w:rPr>
        <w:t>Статья 1</w:t>
      </w:r>
    </w:p>
    <w:p>
      <w:r>
        <w:t>Часть третью статьи 271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Ведомости Съезда народных депутатов РСФСР и Верховного Совета РСФСР, 1991, № 21, ст. 699; Ведомости Съезда народных депутатов Российской Федерации и Верховного Совета Российской Федерации, 1992, № 32, ст. 1861; Собрание законодательства Российской Федерации, 2004, № 35, ст. 3607) изложить в следующей редакции: "Ежемесячная денежная выплата устанавливается в размере</w:t>
      </w:r>
    </w:p>
    <w:p>
      <w:r>
        <w:t>инвалидам вследствие чернобыльской катастрофы - 1 341 рубля</w:t>
      </w:r>
    </w:p>
    <w:p>
      <w:r>
        <w:t>гражданам, указанным в пункте 3 части первой статьи 13 настоящего Закона, - 1 341 рубля</w:t>
      </w:r>
    </w:p>
    <w:p>
      <w:r>
        <w:t>гражданам, указанным в пунктах 1 и 4 части первой статьи 13 настоящего Закона, а также гражданам, указанным в пункте 6 части первой статьи 13 настоящего Закона из числа граждан, эвакуированных (в том числе выехавших добровольно) в 1986 году из зоны отчуждения, - 1 073 рублей</w:t>
      </w:r>
    </w:p>
    <w:p>
      <w:r>
        <w:t>детям и подросткам в возрасте до 18 лет, проживающим в зоне отселения и зоне проживания с правом на отселение, эвакуированным и переселенным из зон отчуждения, отселения, проживания с правом на отселение, включая тех, которые на день эвакуации находились во внутриутробном состоянии, а также детям первого и последующих поколений граждан, указанных в пунктах 1, 2, 3 и 6 части первой статьи 13 настоящего Закона, родившимся после радиоактивного облучения вследствие чернобыльской катастрофы одного из родителей, - 671 рубля</w:t>
      </w:r>
    </w:p>
    <w:p>
      <w:r>
        <w:t>гражданам, указанным в пунктах 7, 8 и 9 части первой статьи 13 настоящего Закона, - 268 рублей</w:t>
      </w:r>
    </w:p>
    <w:p>
      <w:r>
        <w:t>детям и подросткам в возрасте до 18 лет, постоянно проживающим в зоне с льготным социально-экономическим статусом, - 402 рублей."</w:t>
      </w:r>
    </w:p>
    <w:p>
      <w:r>
        <w:rPr>
          <w:b/>
        </w:rPr>
        <w:t>Статья 2</w:t>
      </w:r>
    </w:p>
    <w:p>
      <w:r>
        <w:t>В абзаце первом пункта 1 статьи 91 Закона Российской Федерации от 15 января 1993 года № 4301-I "О статусе Героев Советского Союза, Героев Российской Федерации и полных кавалеров ордена Славы" (Ведомости Съезда народных депутатов Российской Федерации и Верховного Совета Российской Федерации, 1993, № 7, ст. 247; Собрание законодательства Российской Федерации, 2005, № 30, ст. 3133; 2007, № 1, ст. 16) слова "в размере 25 000 рублей" заменить словами "в размере 31 637 рублей 52 копеек".</w:t>
      </w:r>
    </w:p>
    <w:p>
      <w:r>
        <w:rPr>
          <w:b/>
        </w:rPr>
        <w:t>Статья 3</w:t>
      </w:r>
    </w:p>
    <w:p>
      <w:r>
        <w:t>Пункт 4 статьи 231 Федерального закона от 12 января 1995 года № 5-ФЗ "О ветеранах" (в редакции Федерального закона от 2 января 2000 года № 40-ФЗ) (Собрание законодательства Российской Федерации, 1995, № 3, ст. 168; 2000, № 2, ст. 161; 2004, № 35, ст. 3607) изложить в следующей редакции: "4. Ежемесячная денежная выплата устанавливается в размере</w:t>
      </w:r>
    </w:p>
    <w:p>
      <w:r>
        <w:t>инвалидам войны - 2 683 рублей</w:t>
      </w:r>
    </w:p>
    <w:p>
      <w:r>
        <w:t>участникам Великой Отечественной войны - 2 012 рублей</w:t>
      </w:r>
    </w:p>
    <w:p>
      <w:r>
        <w:t>ветеранам боевых действий из числа лиц, указанных в подпунктах 1 - 4 пункта 1 статьи 3 настоящего Федерального закона, лицам, награжденным знаком "Жителю блокадного Ленинграда", - 1 476 рублей</w:t>
      </w:r>
    </w:p>
    <w:p>
      <w:r>
        <w:t>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ли медалями СССР за службу в указанный период, 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ам экипажей судов транспортного флота, интернированных в начале Великой Отечественной войны в портах других государств, членам семей погибших (умерших) инвалидов войны, участников Великой Отечественной войны и ветеранов боевых действий,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больниц города Ленинграда - 805 рублей."</w:t>
      </w:r>
    </w:p>
    <w:p>
      <w:r>
        <w:rPr>
          <w:b/>
        </w:rPr>
        <w:t>Статья 4</w:t>
      </w:r>
    </w:p>
    <w:p>
      <w:r>
        <w:t>Внести в Федеральный закон от 19 мая 1995 года № 81-ФЗ "О государственных пособиях гражданам, имеющим детей" (Собрание законодательства Российской Федерации, 1995, № 21, ст. 1929; 1998, № 30, ст. 3613; № 31, ст. 3812; 1999, № 29, ст. 3692; 2000, № 29, ст. 3002; 2001, № 23, ст. 2284, 2285; 2002, № 30, ст. 3033; 2004, № 35, ст. 3607; 2006, № 50, ст. 5285; 2007, № 44, ст. 5281) следующие изменения</w:t>
      </w:r>
    </w:p>
    <w:p>
      <w:r>
        <w:t>дополнить статьей 42 следующего содержания: "Статья 42. Порядок индексации и перерасчета государственных пособий гражданам, имеющим детей С 1 января текущего года один раз в год исходя из прогнозируемого уровня инфляции, установленного федеральным законом о федеральном бюджете на соответствующий финансовый год и плановый период, индексируются: пособие по беременности и родам, выплачиваемое женщинам, указанным в абзаце втором статьи 6 настоящего Федерального закона (за исключением пособия по беременности и родам, выплачиваемого женщинам, подлежащим обязательному социальному страхованию);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выплачиваемое лицам, указанным в абзацах шестом - восьмом части первой статьи 13 настоящего Федерального закона, минимальный и максимальный размеры ежемесячного пособия по уходу за ребенком, выплачиваемого лицам, указанным в абзацах втором - пятом части первой статьи 13 настоящего Федерального закона; единовременное пособие при передаче ребенка на воспитание в семью; единовременное пособие беременной жене военнослужащего, проходящего военную службу по призыву; ежемесячное пособие на ребенка военнослужащего, проходящего военную службу по призыву. При индексации минимального размера ежемесячного пособия по уходу за ребенком ежемесячное пособие по уходу за ребенком, исчисленное в процентном выражении от среднего заработка (дохода, денежного довольствия) и выплачиваемое лицам, указанным в абзацах втором - пятом части первой статьи 13 настоящего Федерального закона, подлежит перерасчету до минимального размера ежемесячного пособия по уходу за ребенком, проиндексированного в соответствии с частью первой настоящей статьи, если назначенное и выплачиваемое ежемесячное пособие по уходу за ребенком не достигает указанного минимального размера ежемесячного пособия по уходу за ребенком. При индексации максимального размера ежемесячного пособия по уходу за ребенком ежемесячное пособие по уходу за ребенком, исчисленное в процентном выражении от среднего заработка (дохода, денежного довольствия) и выплачиваемое лицам, указанным в абзацах втором - пятом части первой статьи 13 настоящего Федерального закона, в максимальном размере, установленном до индексации в соответствии с частью первой настоящей статьи, подлежит перерасчету в процентном выражении от среднего заработка (дохода, денежного довольствия), но не выше максимального размера ежемесячного пособия по уходу за ребенком, проиндексированного в соответствии с частью первой настоящей статьи."</w:t>
      </w:r>
    </w:p>
    <w:p>
      <w:r>
        <w:t>(Пункт утратил силу - Федеральный закон от 21.11.2022 № 455-ФЗ)</w:t>
      </w:r>
    </w:p>
    <w:p>
      <w:r>
        <w:rPr>
          <w:b/>
        </w:rPr>
        <w:t>Статья 5</w:t>
      </w:r>
    </w:p>
    <w:p>
      <w:r>
        <w:t>Часть 2 статьи 281 Федерального закона от 24 ноября 1995 года № 181-ФЗ "О социальной защите инвалидов в Российской Федерации" (Собрание законодательства Российской Федерации, 1995, № 48, ст. 4563; 2004, № 35, ст. 3607; 2005, № 1, ст. 25) изложить в следующей редакции: "2. Ежемесячная денежная выплата устанавливается в размере</w:t>
      </w:r>
    </w:p>
    <w:p>
      <w:r>
        <w:t>инвалидам, имеющим III степень ограничения способности к трудовой деятельности, - 1 878 рублей</w:t>
      </w:r>
    </w:p>
    <w:p>
      <w:r>
        <w:t>инвалидам, имеющим II степень ограничения способности к трудовой деятельности, детям-инвалидам - 1 341 рубля</w:t>
      </w:r>
    </w:p>
    <w:p>
      <w:r>
        <w:t>инвалидам, имеющим I степень ограничения способности к трудовой деятельности, - 1 073 рублей</w:t>
      </w:r>
    </w:p>
    <w:p>
      <w:r>
        <w:t>инвалидам, не имеющим степени ограничения способности к трудовой деятельности, за исключением детей-инвалидов, - 671 рубля."</w:t>
      </w:r>
    </w:p>
    <w:p>
      <w:r>
        <w:rPr>
          <w:b/>
        </w:rPr>
        <w:t>Статья 6</w:t>
      </w:r>
    </w:p>
    <w:p>
      <w:r>
        <w:t>В части 1 статьи 62 Федерального закона от 9 января 1997 года № 5-ФЗ "О предоставлении социальных гарантий Героям Социалистического Труда и полным кавалерам ордена Трудовой Славы" (Собрание законодательства Российской Федерации, 1997, № 3, ст. 349; 2006, № 20, ст. 2157) слова "в размере 20 000 рублей" заменить словами "в размере 23 327 рублей 50 копеек".</w:t>
      </w:r>
    </w:p>
    <w:p>
      <w:r>
        <w:rPr>
          <w:b/>
        </w:rPr>
        <w:t>Статья 7</w:t>
      </w:r>
    </w:p>
    <w:p>
      <w:r>
        <w:t>Часть 1 статьи 65 Федерального закона от 17 июля 1999 года № 178-ФЗ "О государственной социальной помощи" (Собрание законодательства Российской Федерации, 1999, № 29, ст. 3699; 2004, № 35, ст. 3607) изложить в следующей редакции: "1. На оплату предоставления гражданам набора социальных услуг направляется 557 рублей в месяц, в том числе: на оплату социальной услуги, предусмотренной пунктом 1 части 1 статьи 62 настоящего Федерального закона, - 495 рублей; на оплату социальной услуги, предусмотренной пунктом 2 части 1 статьи 62 настоящего Федерального закона, - 62 рубля. Изменение суммы, направляемой на оплату предоставляемого гражданам набора социальных услуг (социальной услуги), производится в порядке и сроки, которые определяются Правительством Российской Федерации.".</w:t>
      </w:r>
    </w:p>
    <w:p>
      <w:r>
        <w:rPr>
          <w:b/>
        </w:rPr>
        <w:t>Статья 8</w:t>
      </w:r>
    </w:p>
    <w:p>
      <w:r>
        <w:t>Часть первую статьи 41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Собрание законодательства Российской Федерации, 2002, № 2, ст. 128; 2004, № 35, ст. 3607) изложить в следующей редакции: "Статья 41. Граждане, подвергшиеся радиационному воздействию вследствие ядерных испытаний на Семипалатинском полигоне, имеют право на ежемесячную денежную выплату в размере</w:t>
      </w:r>
    </w:p>
    <w:p>
      <w:r>
        <w:t>граждане, получившие суммарную (накопленную) эффективную дозу облучения, превышающую 25 сЗв (бэр), - 1 073 рублей</w:t>
      </w:r>
    </w:p>
    <w:p>
      <w:r>
        <w:t>граждане, получившие суммарную (накопленную) эффективную дозу облучения более 5 сЗв (бэр), но не превышающую 25 сЗв (бэр), дети в возрасте до 18 лет первого и второго поколения граждан, получивших суммарную (накопленную) эффективную дозу облучения более 5 сЗв (бэр), страдающие заболеваниями вследствие радиационного воздействия одного из родителей, - 335 рублей."</w:t>
      </w:r>
    </w:p>
    <w:p>
      <w:r>
        <w:rPr>
          <w:b/>
        </w:rPr>
        <w:t>Статья 9</w:t>
      </w:r>
    </w:p>
    <w:p>
      <w:r>
        <w:t>В части 1 статьи 36 Федерального закона от 18 октября 2007 года №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43, ст. 5084) слова "в размере 417 рублей" заменить словами "в размере 423 рублей".</w:t>
      </w:r>
    </w:p>
    <w:p>
      <w:r>
        <w:rPr>
          <w:b/>
        </w:rPr>
        <w:t>Статья 10</w:t>
      </w:r>
    </w:p>
    <w:p>
      <w:r>
        <w:t>Внести в Федеральный закон от 1 ноября 2007 года № 244-ФЗ "О внесении изменений в отдельные законодательные акты Российской Федерации в целях повышения уровня материального обеспечения отдельных категорий граждан" (Собрание законодательства Российской Федерации, 2007, № 45, ст. 5421) следующие изменения</w:t>
      </w:r>
    </w:p>
    <w:p>
      <w:r>
        <w:t>статьи 3 - 8 исключить</w:t>
      </w:r>
    </w:p>
    <w:p>
      <w:r>
        <w:t>в статье 10: в части 1 слова "статей 2 - 8 настоящего Федерального закона" заменить словами "статьи 2 настоящего Федерального закона"; часть 2 признать утратившей силу</w:t>
      </w:r>
    </w:p>
    <w:p>
      <w:r>
        <w:rPr>
          <w:b/>
        </w:rPr>
        <w:t>Статья 11</w:t>
      </w:r>
    </w:p>
    <w:p>
      <w:r>
        <w:rPr>
          <w:b/>
        </w:rPr>
        <w:t xml:space="preserve">1. </w:t>
      </w:r>
      <w:r>
        <w:t>Настоящий Федеральный закон вступает в силу с 1 апреля 2008 года, за исключением статьи 4 настоящего Федерального закона</w:t>
      </w:r>
    </w:p>
    <w:p>
      <w:r>
        <w:rPr>
          <w:b/>
        </w:rPr>
        <w:t xml:space="preserve">2. </w:t>
      </w:r>
      <w:r>
        <w:t>Статья 4 настоящего Федерального закона (за исключением абзацев девятого и десятого пункта 1) вступает в силу со дня его официального опубликования</w:t>
      </w:r>
    </w:p>
    <w:p>
      <w:r>
        <w:rPr>
          <w:b/>
        </w:rPr>
        <w:t xml:space="preserve">3. </w:t>
      </w:r>
      <w:r>
        <w:t>Абзацы девятый и десятый пункта 1 статьи 4 настоящего Федерального закона вступают в силу с 1 января 2009 года</w:t>
      </w:r>
    </w:p>
    <w:p>
      <w:r>
        <w:rPr>
          <w:b/>
        </w:rPr>
        <w:t xml:space="preserve">4. </w:t>
      </w:r>
      <w:r>
        <w:t>Положения абзацев первого - шестого части первой, частей второй и третьей статьи 42 и статьи 16 Федерального закона от 19 мая 1995 года № 81-ФЗ "О государственных пособиях гражданам, имеющим детей" (в редакции настоящего Федерального закона) распространяются на правоотношения, возникшие с 1 января 200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